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037D924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7991F378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6F36480A" w14:textId="486A5617" w:rsidR="003F62CE" w:rsidRPr="00D56EC6" w:rsidRDefault="00777F94">
      <w:pPr>
        <w:jc w:val="center"/>
        <w:rPr>
          <w:color w:val="000099"/>
        </w:rPr>
      </w:pPr>
      <w:r>
        <w:rPr>
          <w:color w:val="000099"/>
        </w:rPr>
        <w:t xml:space="preserve">March </w:t>
      </w:r>
      <w:r w:rsidR="00413209">
        <w:rPr>
          <w:color w:val="000099"/>
        </w:rPr>
        <w:t xml:space="preserve"> 21</w:t>
      </w:r>
      <w:r w:rsidR="0096543A">
        <w:rPr>
          <w:color w:val="000099"/>
        </w:rPr>
        <w:t>, 2018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38AE4F32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430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2D0B0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Call to Order – Chairperson</w:t>
      </w:r>
    </w:p>
    <w:p w14:paraId="5ACAB019" w14:textId="7520D9CD" w:rsidR="004275AB" w:rsidRPr="002D0B02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A</w:t>
      </w:r>
      <w:r w:rsidR="0050722A" w:rsidRPr="002D0B02">
        <w:rPr>
          <w:color w:val="003399"/>
          <w:szCs w:val="22"/>
        </w:rPr>
        <w:t xml:space="preserve">dopt </w:t>
      </w:r>
      <w:r w:rsidR="00777F94" w:rsidRPr="002D0B02">
        <w:rPr>
          <w:color w:val="003399"/>
          <w:szCs w:val="22"/>
        </w:rPr>
        <w:t>March</w:t>
      </w:r>
      <w:r w:rsidR="00413209" w:rsidRPr="002D0B02">
        <w:rPr>
          <w:color w:val="003399"/>
          <w:szCs w:val="22"/>
        </w:rPr>
        <w:t xml:space="preserve"> 21</w:t>
      </w:r>
      <w:r w:rsidR="0096543A" w:rsidRPr="002D0B02">
        <w:rPr>
          <w:color w:val="003399"/>
          <w:szCs w:val="22"/>
        </w:rPr>
        <w:t>, 2018</w:t>
      </w:r>
      <w:r w:rsidR="0050722A" w:rsidRPr="002D0B02">
        <w:rPr>
          <w:color w:val="003399"/>
          <w:szCs w:val="22"/>
        </w:rPr>
        <w:t xml:space="preserve"> Agend</w:t>
      </w:r>
      <w:r w:rsidR="007E7FAC" w:rsidRPr="002D0B02">
        <w:rPr>
          <w:color w:val="003399"/>
          <w:szCs w:val="22"/>
        </w:rPr>
        <w:t>a</w:t>
      </w:r>
    </w:p>
    <w:p w14:paraId="2CD295BC" w14:textId="77777777" w:rsidR="00A34446" w:rsidRPr="002D0B02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4E895A05" w14:textId="641ED8CB" w:rsidR="000312CE" w:rsidRPr="002D0B02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February </w:t>
      </w:r>
      <w:r w:rsidR="00777F94" w:rsidRPr="002D0B02">
        <w:rPr>
          <w:color w:val="003399"/>
          <w:szCs w:val="22"/>
        </w:rPr>
        <w:t>21</w:t>
      </w:r>
      <w:r w:rsidRPr="002D0B02">
        <w:rPr>
          <w:color w:val="003399"/>
          <w:szCs w:val="22"/>
        </w:rPr>
        <w:t xml:space="preserve">, 2018 </w:t>
      </w:r>
      <w:r w:rsidR="00777F94" w:rsidRPr="002D0B02">
        <w:rPr>
          <w:color w:val="003399"/>
          <w:szCs w:val="22"/>
        </w:rPr>
        <w:t>Regular Meeting</w:t>
      </w:r>
      <w:r w:rsidRPr="002D0B02">
        <w:rPr>
          <w:color w:val="003399"/>
          <w:szCs w:val="22"/>
        </w:rPr>
        <w:t xml:space="preserve"> Minutes</w:t>
      </w:r>
    </w:p>
    <w:p w14:paraId="703BEFFD" w14:textId="77777777" w:rsidR="00777F94" w:rsidRPr="002D0B02" w:rsidRDefault="00777F94" w:rsidP="001633A4">
      <w:pPr>
        <w:pStyle w:val="ListParagraph"/>
        <w:rPr>
          <w:color w:val="003399"/>
          <w:sz w:val="14"/>
          <w:szCs w:val="22"/>
        </w:rPr>
      </w:pPr>
    </w:p>
    <w:p w14:paraId="4672B146" w14:textId="0CBD7C01" w:rsidR="00777F94" w:rsidRPr="00125682" w:rsidRDefault="00777F94" w:rsidP="001633A4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 xml:space="preserve">Approval of the </w:t>
      </w:r>
      <w:r>
        <w:rPr>
          <w:color w:val="003399"/>
          <w:szCs w:val="22"/>
        </w:rPr>
        <w:t>March 15</w:t>
      </w:r>
      <w:r w:rsidRPr="00125682">
        <w:rPr>
          <w:color w:val="003399"/>
          <w:szCs w:val="22"/>
        </w:rPr>
        <w:t xml:space="preserve">, 2018 </w:t>
      </w:r>
      <w:r>
        <w:rPr>
          <w:color w:val="003399"/>
          <w:szCs w:val="22"/>
        </w:rPr>
        <w:t xml:space="preserve">Closed </w:t>
      </w:r>
      <w:r w:rsidRPr="00125682">
        <w:rPr>
          <w:color w:val="003399"/>
          <w:szCs w:val="22"/>
        </w:rPr>
        <w:t>Session Minutes</w:t>
      </w:r>
    </w:p>
    <w:p w14:paraId="62A10457" w14:textId="77777777" w:rsidR="00777F94" w:rsidRPr="001633A4" w:rsidRDefault="00777F94" w:rsidP="001633A4">
      <w:pPr>
        <w:ind w:left="360"/>
        <w:rPr>
          <w:color w:val="003399"/>
          <w:sz w:val="14"/>
          <w:szCs w:val="22"/>
        </w:rPr>
      </w:pPr>
      <w:bookmarkStart w:id="0" w:name="_GoBack"/>
      <w:bookmarkEnd w:id="0"/>
    </w:p>
    <w:p w14:paraId="359B72B7" w14:textId="16B2C0F4" w:rsidR="00A34446" w:rsidRPr="000312CE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278C9DAA" w14:textId="77777777" w:rsidR="004275AB" w:rsidRPr="00125682" w:rsidRDefault="004275AB" w:rsidP="00C84969">
      <w:pPr>
        <w:ind w:left="360"/>
        <w:rPr>
          <w:color w:val="FF0000"/>
          <w:sz w:val="14"/>
          <w:szCs w:val="22"/>
        </w:rPr>
      </w:pPr>
      <w:bookmarkStart w:id="1" w:name="OLE_LINK1"/>
      <w:bookmarkStart w:id="2" w:name="OLE_LINK2"/>
    </w:p>
    <w:bookmarkEnd w:id="1"/>
    <w:bookmarkEnd w:id="2"/>
    <w:p w14:paraId="1206AA53" w14:textId="4082A232" w:rsidR="000312CE" w:rsidRPr="000312CE" w:rsidRDefault="0050722A" w:rsidP="000312CE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7C08BAB6" w14:textId="77777777" w:rsidR="00E35319" w:rsidRPr="000312CE" w:rsidRDefault="00E35319" w:rsidP="000312CE">
      <w:pPr>
        <w:ind w:left="360"/>
        <w:rPr>
          <w:color w:val="003399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07F512C5" w14:textId="6C814BCE" w:rsidR="00A200A1" w:rsidRDefault="007772C9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Staff Car Purchase</w:t>
      </w:r>
      <w:r w:rsidR="000646EB">
        <w:rPr>
          <w:color w:val="003399"/>
          <w:szCs w:val="22"/>
        </w:rPr>
        <w:t xml:space="preserve"> (x2)</w:t>
      </w:r>
    </w:p>
    <w:p w14:paraId="27651136" w14:textId="4C14C4E3" w:rsidR="007772C9" w:rsidRDefault="00A200A1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MOA and TREC Land Use Agreement</w:t>
      </w:r>
      <w:r w:rsidR="00027D1A">
        <w:rPr>
          <w:color w:val="003399"/>
          <w:szCs w:val="22"/>
        </w:rPr>
        <w:t xml:space="preserve"> </w:t>
      </w:r>
    </w:p>
    <w:p w14:paraId="7F505EA1" w14:textId="53D20C89" w:rsidR="00CB3374" w:rsidRDefault="00A200A1" w:rsidP="00777F94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Mowing Bids</w:t>
      </w:r>
    </w:p>
    <w:p w14:paraId="3C37B5F7" w14:textId="42B5FD0B" w:rsidR="00A200A1" w:rsidRDefault="00A200A1" w:rsidP="00777F94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Training Division Manager</w:t>
      </w:r>
      <w:r w:rsidR="00280360">
        <w:rPr>
          <w:color w:val="003399"/>
          <w:szCs w:val="22"/>
        </w:rPr>
        <w:t xml:space="preserve"> </w:t>
      </w:r>
      <w:r>
        <w:rPr>
          <w:color w:val="003399"/>
          <w:szCs w:val="22"/>
        </w:rPr>
        <w:t xml:space="preserve"> </w:t>
      </w:r>
    </w:p>
    <w:p w14:paraId="51304C6D" w14:textId="6524CB70" w:rsidR="00A200A1" w:rsidRDefault="002931E2" w:rsidP="00777F94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PO 2018-0227 Epoch – TF Recruit Class</w:t>
      </w:r>
    </w:p>
    <w:p w14:paraId="4F9D6559" w14:textId="199A4A42" w:rsidR="002931E2" w:rsidRPr="00777F94" w:rsidRDefault="002931E2" w:rsidP="00777F94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PO 2018-0243 ServPro – Station 9 Mitigation</w:t>
      </w:r>
    </w:p>
    <w:p w14:paraId="0CF2B06C" w14:textId="77777777" w:rsidR="00BC5E16" w:rsidRPr="00125682" w:rsidRDefault="00BC5E16" w:rsidP="0000747F">
      <w:pPr>
        <w:pStyle w:val="ListParagraph"/>
        <w:spacing w:line="360" w:lineRule="auto"/>
        <w:rPr>
          <w:color w:val="003399"/>
          <w:sz w:val="14"/>
          <w:szCs w:val="22"/>
        </w:rPr>
      </w:pPr>
    </w:p>
    <w:p w14:paraId="5566D0C3" w14:textId="77777777" w:rsidR="003F62CE" w:rsidRPr="0012568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340F63E2" w14:textId="46C77195" w:rsidR="00A34446" w:rsidRPr="00125682" w:rsidRDefault="006D2F97" w:rsidP="003611CA">
      <w:pPr>
        <w:numPr>
          <w:ilvl w:val="0"/>
          <w:numId w:val="4"/>
        </w:numPr>
        <w:tabs>
          <w:tab w:val="num" w:pos="720"/>
        </w:tabs>
        <w:ind w:left="720"/>
        <w:rPr>
          <w:color w:val="003399"/>
          <w:szCs w:val="22"/>
        </w:rPr>
      </w:pPr>
      <w:r>
        <w:rPr>
          <w:color w:val="003399"/>
          <w:szCs w:val="22"/>
        </w:rPr>
        <w:t>April 5</w:t>
      </w:r>
      <w:r w:rsidR="00A34446" w:rsidRPr="00125682">
        <w:rPr>
          <w:color w:val="003399"/>
          <w:szCs w:val="22"/>
        </w:rPr>
        <w:t>, 2018 Special Open Session (if needed) at 4:00 PM</w:t>
      </w:r>
    </w:p>
    <w:p w14:paraId="4D77AFB0" w14:textId="76AE11B1" w:rsidR="00F972D1" w:rsidRPr="00125682" w:rsidRDefault="006D2F97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April 19</w:t>
      </w:r>
      <w:r w:rsidR="00F972D1" w:rsidRPr="00125682">
        <w:rPr>
          <w:color w:val="003399"/>
          <w:szCs w:val="22"/>
        </w:rPr>
        <w:t>, 201</w:t>
      </w:r>
      <w:r w:rsidR="00203737" w:rsidRPr="00125682">
        <w:rPr>
          <w:color w:val="003399"/>
          <w:szCs w:val="22"/>
        </w:rPr>
        <w:t>8 Regular Session Meeting at 5:</w:t>
      </w:r>
      <w:r w:rsidR="00A34446" w:rsidRPr="00125682">
        <w:rPr>
          <w:color w:val="003399"/>
          <w:szCs w:val="22"/>
        </w:rPr>
        <w:t>3</w:t>
      </w:r>
      <w:r w:rsidR="00203737" w:rsidRPr="00125682">
        <w:rPr>
          <w:color w:val="003399"/>
          <w:szCs w:val="22"/>
        </w:rPr>
        <w:t>0 PM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7777777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4ECC49FE"/>
    <w:lvl w:ilvl="0" w:tplc="019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95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65FF6"/>
    <w:rsid w:val="00570E5F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772C9"/>
    <w:rsid w:val="00777F94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D565DF5C-C228-46D8-AAEE-377BFE42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7005-4A7E-4BEA-B00E-A4928686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7</cp:revision>
  <cp:lastPrinted>2018-02-21T22:37:00Z</cp:lastPrinted>
  <dcterms:created xsi:type="dcterms:W3CDTF">2018-03-15T16:19:00Z</dcterms:created>
  <dcterms:modified xsi:type="dcterms:W3CDTF">2018-03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